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E6F8" w14:textId="52177D11" w:rsidR="00017117" w:rsidRDefault="00000000" w:rsidP="00682806">
      <w:pPr>
        <w:tabs>
          <w:tab w:val="left" w:pos="9650"/>
        </w:tabs>
        <w:ind w:left="-993" w:right="489"/>
        <w:rPr>
          <w:b/>
        </w:rPr>
      </w:pPr>
      <w:r>
        <w:rPr>
          <w:rFonts w:ascii="Arial" w:hAnsi="Arial" w:cs="Arial"/>
          <w:noProof/>
          <w:sz w:val="20"/>
          <w:szCs w:val="20"/>
        </w:rPr>
        <w:pict w14:anchorId="76CBE09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28.3pt;margin-top:-74.75pt;width:180.25pt;height:99.35pt;z-index:251658240;mso-width-percent:400;mso-width-percent:400;mso-width-relative:margin;mso-height-relative:margin">
            <v:textbox style="mso-next-textbox:#_x0000_s2051">
              <w:txbxContent>
                <w:p w14:paraId="7D6C5716" w14:textId="77777777" w:rsidR="00682806" w:rsidRPr="00682806" w:rsidRDefault="00682806" w:rsidP="0068280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806">
                    <w:rPr>
                      <w:rFonts w:ascii="Arial" w:hAnsi="Arial" w:cs="Arial"/>
                      <w:sz w:val="20"/>
                      <w:szCs w:val="20"/>
                    </w:rPr>
                    <w:t>-Údaj podatelny-</w:t>
                  </w:r>
                </w:p>
              </w:txbxContent>
            </v:textbox>
          </v:shape>
        </w:pict>
      </w:r>
    </w:p>
    <w:p w14:paraId="7565674A" w14:textId="77777777" w:rsidR="00017117" w:rsidRDefault="00017117" w:rsidP="00682806">
      <w:pPr>
        <w:tabs>
          <w:tab w:val="left" w:pos="9650"/>
        </w:tabs>
        <w:ind w:left="-993" w:right="489"/>
        <w:rPr>
          <w:b/>
        </w:rPr>
      </w:pPr>
    </w:p>
    <w:p w14:paraId="4D2578F1" w14:textId="77777777" w:rsidR="00017117" w:rsidRDefault="00017117" w:rsidP="00682806">
      <w:pPr>
        <w:tabs>
          <w:tab w:val="left" w:pos="9650"/>
        </w:tabs>
        <w:ind w:left="-993" w:right="489"/>
        <w:rPr>
          <w:b/>
        </w:rPr>
      </w:pPr>
    </w:p>
    <w:p w14:paraId="491FBE33" w14:textId="2C5BA00A" w:rsidR="001A7229" w:rsidRDefault="00BB7440" w:rsidP="00682806">
      <w:pPr>
        <w:tabs>
          <w:tab w:val="left" w:pos="9650"/>
        </w:tabs>
        <w:ind w:left="-993" w:right="489"/>
        <w:rPr>
          <w:b/>
        </w:rPr>
      </w:pPr>
      <w:r>
        <w:rPr>
          <w:b/>
        </w:rPr>
        <w:t>ZÁ</w:t>
      </w:r>
      <w:r w:rsidR="00A0063F">
        <w:rPr>
          <w:b/>
        </w:rPr>
        <w:t xml:space="preserve">VĚREČNÉ </w:t>
      </w:r>
      <w:r w:rsidR="000F70C4">
        <w:rPr>
          <w:b/>
        </w:rPr>
        <w:t>V</w:t>
      </w:r>
      <w:r w:rsidR="00A76C1F">
        <w:rPr>
          <w:b/>
        </w:rPr>
        <w:t>Y</w:t>
      </w:r>
      <w:r w:rsidR="000F70C4">
        <w:rPr>
          <w:b/>
        </w:rPr>
        <w:t>HODNOCENÍ DOTACE</w:t>
      </w:r>
      <w:r w:rsidR="001A7229">
        <w:rPr>
          <w:b/>
        </w:rPr>
        <w:t xml:space="preserve"> </w:t>
      </w:r>
      <w:r w:rsidR="001A7229" w:rsidRPr="00017117">
        <w:rPr>
          <w:b/>
        </w:rPr>
        <w:t>ROKU</w:t>
      </w:r>
      <w:r w:rsidR="001A7229">
        <w:rPr>
          <w:b/>
        </w:rPr>
        <w:t xml:space="preserve"> …………</w:t>
      </w:r>
    </w:p>
    <w:p w14:paraId="364DDEB0" w14:textId="58E5F499" w:rsidR="003B44FF" w:rsidRDefault="003B44FF" w:rsidP="00682806">
      <w:pPr>
        <w:tabs>
          <w:tab w:val="left" w:pos="9650"/>
        </w:tabs>
        <w:ind w:left="-993" w:right="489"/>
      </w:pPr>
    </w:p>
    <w:tbl>
      <w:tblPr>
        <w:tblW w:w="11272" w:type="dxa"/>
        <w:tblInd w:w="-923" w:type="dxa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7759"/>
      </w:tblGrid>
      <w:tr w:rsidR="003B44FF" w:rsidRPr="00252B9D" w14:paraId="26617921" w14:textId="77777777" w:rsidTr="00D41261">
        <w:trPr>
          <w:cantSplit/>
          <w:trHeight w:val="444"/>
        </w:trPr>
        <w:tc>
          <w:tcPr>
            <w:tcW w:w="3513" w:type="dxa"/>
            <w:shd w:val="clear" w:color="auto" w:fill="FFFFCC"/>
            <w:vAlign w:val="center"/>
          </w:tcPr>
          <w:p w14:paraId="6464D210" w14:textId="05B46CF3" w:rsidR="003B44FF" w:rsidRPr="00252B9D" w:rsidRDefault="003B44FF" w:rsidP="00D41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jemce dotace</w:t>
            </w:r>
            <w:r w:rsidRPr="00252B9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52B9D">
              <w:rPr>
                <w:rFonts w:ascii="Arial" w:hAnsi="Arial" w:cs="Arial"/>
                <w:sz w:val="20"/>
                <w:szCs w:val="20"/>
              </w:rPr>
              <w:t>(název/jméno)</w: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0ADB9EA3" w14:textId="77777777" w:rsidR="003B44FF" w:rsidRPr="00252B9D" w:rsidRDefault="003B44FF" w:rsidP="00D41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0D6" w:rsidRPr="00252B9D" w14:paraId="1A6902E5" w14:textId="77777777" w:rsidTr="00D41261">
        <w:trPr>
          <w:cantSplit/>
          <w:trHeight w:val="444"/>
        </w:trPr>
        <w:tc>
          <w:tcPr>
            <w:tcW w:w="3513" w:type="dxa"/>
            <w:shd w:val="clear" w:color="auto" w:fill="FFFFCC"/>
            <w:vAlign w:val="center"/>
          </w:tcPr>
          <w:p w14:paraId="4E5EFCB6" w14:textId="5D256945" w:rsidR="001820D6" w:rsidRDefault="001820D6" w:rsidP="00D412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ouva o dotaci ze dne</w:t>
            </w:r>
            <w:r w:rsidR="00C27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2D11AEBB" w14:textId="77777777" w:rsidR="001820D6" w:rsidRPr="00252B9D" w:rsidRDefault="001820D6" w:rsidP="00D41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FF" w:rsidRPr="00252B9D" w14:paraId="519334AC" w14:textId="77777777" w:rsidTr="008E17CB">
        <w:trPr>
          <w:cantSplit/>
          <w:trHeight w:val="444"/>
        </w:trPr>
        <w:tc>
          <w:tcPr>
            <w:tcW w:w="351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470BD62" w14:textId="77777777" w:rsidR="00FD19FF" w:rsidRPr="00252B9D" w:rsidRDefault="00FD19FF" w:rsidP="00D412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še poskytnuté dotace:</w:t>
            </w:r>
          </w:p>
        </w:tc>
        <w:tc>
          <w:tcPr>
            <w:tcW w:w="7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C367D" w14:textId="77777777" w:rsidR="00FD19FF" w:rsidRPr="00252B9D" w:rsidRDefault="00FD19FF" w:rsidP="00D41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CA8" w:rsidRPr="00252B9D" w14:paraId="0CFFA16C" w14:textId="77777777" w:rsidTr="008E17CB">
        <w:trPr>
          <w:cantSplit/>
          <w:trHeight w:val="444"/>
        </w:trPr>
        <w:tc>
          <w:tcPr>
            <w:tcW w:w="351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03FFA92" w14:textId="4D102330" w:rsidR="00B75CA8" w:rsidRDefault="00B75CA8" w:rsidP="00D412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ování z jiných zdrojů:</w:t>
            </w:r>
            <w:r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C6A1D" w14:textId="77777777" w:rsidR="00B75CA8" w:rsidRPr="00252B9D" w:rsidRDefault="00B75CA8" w:rsidP="00D41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FF" w:rsidRPr="00252B9D" w14:paraId="4B743CEB" w14:textId="77777777" w:rsidTr="00411BF9">
        <w:trPr>
          <w:cantSplit/>
          <w:trHeight w:val="444"/>
        </w:trPr>
        <w:tc>
          <w:tcPr>
            <w:tcW w:w="11272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89306AF" w14:textId="0135944C" w:rsidR="00FD19FF" w:rsidRPr="00252B9D" w:rsidRDefault="00FD19FF" w:rsidP="00D41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ovní popis a zhodnocení využití Dotace</w:t>
            </w:r>
          </w:p>
        </w:tc>
      </w:tr>
      <w:tr w:rsidR="00615189" w:rsidRPr="00252B9D" w14:paraId="1AAC3CAB" w14:textId="77777777" w:rsidTr="00B75CA8">
        <w:trPr>
          <w:cantSplit/>
          <w:trHeight w:val="4207"/>
        </w:trPr>
        <w:tc>
          <w:tcPr>
            <w:tcW w:w="112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221EC" w14:textId="77777777" w:rsidR="00615189" w:rsidRPr="00252B9D" w:rsidRDefault="00615189" w:rsidP="00D41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3A2A38" w14:textId="7B1C2EEE" w:rsidR="00A42412" w:rsidRDefault="00A42412" w:rsidP="00682806">
      <w:pPr>
        <w:tabs>
          <w:tab w:val="left" w:pos="9650"/>
        </w:tabs>
        <w:ind w:left="-993" w:right="489"/>
        <w:rPr>
          <w:rFonts w:ascii="Arial" w:hAnsi="Arial" w:cs="Arial"/>
          <w:b/>
        </w:rPr>
      </w:pPr>
    </w:p>
    <w:p w14:paraId="10FD7BCE" w14:textId="77777777" w:rsidR="00B62290" w:rsidRDefault="00B62290" w:rsidP="00682806">
      <w:pPr>
        <w:tabs>
          <w:tab w:val="left" w:pos="9650"/>
        </w:tabs>
        <w:ind w:left="-993" w:right="489"/>
        <w:rPr>
          <w:rFonts w:ascii="Arial" w:hAnsi="Arial" w:cs="Arial"/>
          <w:b/>
        </w:rPr>
      </w:pPr>
    </w:p>
    <w:p w14:paraId="2F7251A7" w14:textId="54B5D3C5" w:rsidR="00682806" w:rsidRDefault="00B04575" w:rsidP="00682806">
      <w:pPr>
        <w:tabs>
          <w:tab w:val="left" w:pos="9650"/>
        </w:tabs>
        <w:ind w:left="-993" w:right="48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ÚČTOVÁNÍ DOTACE</w:t>
      </w:r>
      <w:r w:rsidR="00682806" w:rsidRPr="00682806">
        <w:rPr>
          <w:rFonts w:ascii="Arial" w:hAnsi="Arial" w:cs="Arial"/>
          <w:b/>
        </w:rPr>
        <w:t xml:space="preserve"> </w:t>
      </w:r>
    </w:p>
    <w:p w14:paraId="4FB34D0F" w14:textId="77777777" w:rsidR="00A42412" w:rsidRPr="00682806" w:rsidRDefault="00A42412" w:rsidP="00682806">
      <w:pPr>
        <w:tabs>
          <w:tab w:val="left" w:pos="9650"/>
        </w:tabs>
        <w:ind w:left="-993" w:right="489"/>
        <w:rPr>
          <w:rFonts w:ascii="Arial" w:hAnsi="Arial" w:cs="Arial"/>
          <w:b/>
        </w:rPr>
      </w:pPr>
    </w:p>
    <w:tbl>
      <w:tblPr>
        <w:tblW w:w="11272" w:type="dxa"/>
        <w:tblInd w:w="-923" w:type="dxa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1559"/>
        <w:gridCol w:w="1701"/>
        <w:gridCol w:w="1879"/>
        <w:gridCol w:w="1879"/>
      </w:tblGrid>
      <w:tr w:rsidR="00CF514A" w:rsidRPr="00252B9D" w14:paraId="7BD90D45" w14:textId="77777777" w:rsidTr="00805DCE">
        <w:trPr>
          <w:cantSplit/>
          <w:trHeight w:val="444"/>
        </w:trPr>
        <w:tc>
          <w:tcPr>
            <w:tcW w:w="4254" w:type="dxa"/>
            <w:shd w:val="clear" w:color="auto" w:fill="FFFFCC"/>
            <w:vAlign w:val="center"/>
          </w:tcPr>
          <w:p w14:paraId="035D6B79" w14:textId="77777777" w:rsidR="00CF514A" w:rsidRPr="00252B9D" w:rsidRDefault="00CF514A" w:rsidP="00E531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še poskytnuté dotace:</w:t>
            </w:r>
          </w:p>
        </w:tc>
        <w:tc>
          <w:tcPr>
            <w:tcW w:w="7018" w:type="dxa"/>
            <w:gridSpan w:val="4"/>
            <w:shd w:val="clear" w:color="auto" w:fill="auto"/>
            <w:vAlign w:val="center"/>
          </w:tcPr>
          <w:p w14:paraId="55CB85CE" w14:textId="48D084B7" w:rsidR="00CF514A" w:rsidRPr="00252B9D" w:rsidRDefault="00CF514A" w:rsidP="00E5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č </w:t>
            </w:r>
          </w:p>
        </w:tc>
      </w:tr>
      <w:tr w:rsidR="003007F9" w:rsidRPr="00252B9D" w14:paraId="5F5AF21E" w14:textId="77777777" w:rsidTr="00E521AC">
        <w:trPr>
          <w:cantSplit/>
          <w:trHeight w:val="125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FE8404B" w14:textId="1BBC0FAD" w:rsidR="003007F9" w:rsidRPr="00252B9D" w:rsidRDefault="003007F9" w:rsidP="00252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elové určení (dle Smlouvy o dotaci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BF74DB9" w14:textId="1BACC54F" w:rsidR="003007F9" w:rsidRPr="00252B9D" w:rsidRDefault="003007F9" w:rsidP="00E531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kytnutá částka</w:t>
            </w:r>
            <w:r w:rsidR="00E46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7117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="00E465EF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96D7FD5" w14:textId="5F262A41" w:rsidR="003007F9" w:rsidRPr="00252B9D" w:rsidRDefault="003007F9" w:rsidP="00E531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rpaná částka</w:t>
            </w:r>
            <w:r w:rsidR="00E46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7117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="00E465EF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8112E9C" w14:textId="05A1BE36" w:rsidR="003007F9" w:rsidRPr="00252B9D" w:rsidRDefault="003007F9" w:rsidP="00E53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díl</w:t>
            </w:r>
            <w:r w:rsidR="00E46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7117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="00E465EF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8CDEF1D" w14:textId="09F4D82B" w:rsidR="003007F9" w:rsidRPr="00252B9D" w:rsidRDefault="00E465EF" w:rsidP="00E53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etní doklady číslo</w:t>
            </w:r>
          </w:p>
        </w:tc>
      </w:tr>
      <w:tr w:rsidR="003007F9" w:rsidRPr="00B8128A" w14:paraId="55294413" w14:textId="77777777" w:rsidTr="00E521AC">
        <w:trPr>
          <w:cantSplit/>
          <w:trHeight w:val="555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746C9" w14:textId="77777777" w:rsidR="003007F9" w:rsidRPr="00B8128A" w:rsidRDefault="003007F9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33575A" w14:textId="41501E21" w:rsidR="003007F9" w:rsidRPr="00B8128A" w:rsidRDefault="003007F9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AAD25D" w14:textId="77777777" w:rsidR="003007F9" w:rsidRPr="00B8128A" w:rsidRDefault="003007F9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0F212" w14:textId="77777777" w:rsidR="003007F9" w:rsidRPr="00B8128A" w:rsidRDefault="003007F9" w:rsidP="00E531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51C3E" w14:textId="4CAE110D" w:rsidR="003007F9" w:rsidRPr="00B8128A" w:rsidRDefault="003007F9" w:rsidP="00E53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07F9" w:rsidRPr="00B8128A" w14:paraId="6652CA72" w14:textId="77777777" w:rsidTr="00E521AC">
        <w:trPr>
          <w:cantSplit/>
          <w:trHeight w:val="535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566AB" w14:textId="77777777" w:rsidR="003007F9" w:rsidRPr="00B8128A" w:rsidRDefault="003007F9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E078D3" w14:textId="77777777" w:rsidR="003007F9" w:rsidRPr="00B8128A" w:rsidRDefault="003007F9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88142A" w14:textId="77777777" w:rsidR="003007F9" w:rsidRPr="00B8128A" w:rsidRDefault="003007F9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CF7434" w14:textId="77777777" w:rsidR="003007F9" w:rsidRPr="00B8128A" w:rsidRDefault="003007F9" w:rsidP="00E531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A5D1B" w14:textId="29F889E9" w:rsidR="003007F9" w:rsidRPr="00B8128A" w:rsidRDefault="003007F9" w:rsidP="00E53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21AC" w:rsidRPr="00B8128A" w14:paraId="247231B7" w14:textId="77777777" w:rsidTr="00B44D1E">
        <w:trPr>
          <w:cantSplit/>
          <w:trHeight w:val="505"/>
        </w:trPr>
        <w:tc>
          <w:tcPr>
            <w:tcW w:w="4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2D5826" w14:textId="77777777" w:rsidR="00E521AC" w:rsidRPr="00B8128A" w:rsidRDefault="00E521AC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9B7064" w14:textId="77777777" w:rsidR="00E521AC" w:rsidRPr="00B8128A" w:rsidRDefault="00E521AC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3363D9" w14:textId="77777777" w:rsidR="00E521AC" w:rsidRPr="00B8128A" w:rsidRDefault="00E521AC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9DECD3" w14:textId="77777777" w:rsidR="00E521AC" w:rsidRPr="00B8128A" w:rsidRDefault="00E521AC" w:rsidP="00E531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8A6C86" w14:textId="60FFE26A" w:rsidR="00E521AC" w:rsidRPr="00B8128A" w:rsidRDefault="00E521AC" w:rsidP="00E53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21AC" w:rsidRPr="00B8128A" w14:paraId="330C5AFA" w14:textId="77777777" w:rsidTr="000E394F">
        <w:trPr>
          <w:cantSplit/>
          <w:trHeight w:val="505"/>
        </w:trPr>
        <w:tc>
          <w:tcPr>
            <w:tcW w:w="4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664E10" w14:textId="77777777" w:rsidR="00E521AC" w:rsidRPr="00B8128A" w:rsidRDefault="00E521AC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CD8DEF" w14:textId="77777777" w:rsidR="00E521AC" w:rsidRPr="00B8128A" w:rsidRDefault="00E521AC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CAE6A9" w14:textId="77777777" w:rsidR="00E521AC" w:rsidRPr="00B8128A" w:rsidRDefault="00E521AC" w:rsidP="00E531A7">
            <w:pPr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17DAC5" w14:textId="77777777" w:rsidR="00E521AC" w:rsidRPr="00B8128A" w:rsidRDefault="00E521AC" w:rsidP="00E531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FFBD43" w14:textId="3973F201" w:rsidR="00E521AC" w:rsidRPr="00B8128A" w:rsidRDefault="00E521AC" w:rsidP="00E53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7117" w:rsidRPr="00B8128A" w14:paraId="1ECE5741" w14:textId="77777777" w:rsidTr="00B5254C">
        <w:trPr>
          <w:cantSplit/>
          <w:trHeight w:val="505"/>
        </w:trPr>
        <w:tc>
          <w:tcPr>
            <w:tcW w:w="4254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EA59A74" w14:textId="77777777" w:rsidR="00017117" w:rsidRPr="00B8128A" w:rsidRDefault="00017117" w:rsidP="0001711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72233911" w14:textId="068D1419" w:rsidR="00017117" w:rsidRPr="00E55B6C" w:rsidRDefault="00017117" w:rsidP="000171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kytnutá částka v Kč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C5134B7" w14:textId="74B201CC" w:rsidR="00017117" w:rsidRPr="00E55B6C" w:rsidRDefault="00017117" w:rsidP="00017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5B6C">
              <w:rPr>
                <w:rFonts w:ascii="Arial" w:hAnsi="Arial" w:cs="Arial"/>
                <w:b/>
                <w:sz w:val="20"/>
                <w:szCs w:val="20"/>
              </w:rPr>
              <w:t xml:space="preserve">Čerpaná částka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55B6C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87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377989D" w14:textId="7B738991" w:rsidR="00017117" w:rsidRPr="00B8128A" w:rsidRDefault="00017117" w:rsidP="00017117">
            <w:pPr>
              <w:jc w:val="center"/>
              <w:rPr>
                <w:b/>
                <w:sz w:val="20"/>
                <w:szCs w:val="20"/>
              </w:rPr>
            </w:pPr>
            <w:r w:rsidRPr="00E55B6C">
              <w:rPr>
                <w:rFonts w:ascii="Arial" w:hAnsi="Arial" w:cs="Arial"/>
                <w:b/>
                <w:sz w:val="20"/>
                <w:szCs w:val="20"/>
              </w:rPr>
              <w:t xml:space="preserve">Rozdí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E55B6C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187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2602DEA" w14:textId="3B20B6E5" w:rsidR="00017117" w:rsidRPr="00B8128A" w:rsidRDefault="00017117" w:rsidP="0001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etní doklady číslo</w:t>
            </w:r>
          </w:p>
        </w:tc>
      </w:tr>
      <w:tr w:rsidR="00017117" w:rsidRPr="00B8128A" w14:paraId="62D3D6A2" w14:textId="77777777" w:rsidTr="00AD30BE">
        <w:trPr>
          <w:cantSplit/>
          <w:trHeight w:val="505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4EBD2A" w14:textId="77777777" w:rsidR="00017117" w:rsidRPr="00B8128A" w:rsidRDefault="00017117" w:rsidP="0001711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BBEA0B" w14:textId="77777777" w:rsidR="00017117" w:rsidRPr="00B8128A" w:rsidRDefault="00017117" w:rsidP="0001711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E9684" w14:textId="77777777" w:rsidR="00017117" w:rsidRPr="00B8128A" w:rsidRDefault="00017117" w:rsidP="00017117">
            <w:pPr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11CCD" w14:textId="77777777" w:rsidR="00017117" w:rsidRPr="00B8128A" w:rsidRDefault="00017117" w:rsidP="000171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AA8598" w14:textId="77777777" w:rsidR="00017117" w:rsidRPr="00B8128A" w:rsidRDefault="00017117" w:rsidP="000171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7117" w:rsidRPr="00B8128A" w14:paraId="29DE407F" w14:textId="77777777" w:rsidTr="00AD30BE">
        <w:trPr>
          <w:cantSplit/>
          <w:trHeight w:val="505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D37771" w14:textId="77777777" w:rsidR="00017117" w:rsidRPr="00B8128A" w:rsidRDefault="00017117" w:rsidP="0001711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9A2097" w14:textId="77777777" w:rsidR="00017117" w:rsidRPr="00B8128A" w:rsidRDefault="00017117" w:rsidP="0001711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1021F" w14:textId="77777777" w:rsidR="00017117" w:rsidRPr="00B8128A" w:rsidRDefault="00017117" w:rsidP="00017117">
            <w:pPr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BF1F04" w14:textId="77777777" w:rsidR="00017117" w:rsidRPr="00B8128A" w:rsidRDefault="00017117" w:rsidP="000171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1B1AC2" w14:textId="182B0DDA" w:rsidR="00017117" w:rsidRPr="00B8128A" w:rsidRDefault="00017117" w:rsidP="000171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7117" w:rsidRPr="00B8128A" w14:paraId="6D711709" w14:textId="77777777" w:rsidTr="00C966F8">
        <w:trPr>
          <w:cantSplit/>
          <w:trHeight w:val="505"/>
        </w:trPr>
        <w:tc>
          <w:tcPr>
            <w:tcW w:w="4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585902" w14:textId="45E491DE" w:rsidR="00017117" w:rsidRPr="00B8128A" w:rsidRDefault="00017117" w:rsidP="00017117">
            <w:pPr>
              <w:rPr>
                <w:b/>
                <w:sz w:val="20"/>
                <w:szCs w:val="20"/>
              </w:rPr>
            </w:pPr>
            <w:r w:rsidRPr="00E47BA7">
              <w:rPr>
                <w:rFonts w:ascii="Arial" w:hAnsi="Arial" w:cs="Arial"/>
                <w:b/>
                <w:sz w:val="20"/>
                <w:szCs w:val="20"/>
              </w:rPr>
              <w:t>Rozdí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7BA7">
              <w:rPr>
                <w:rFonts w:ascii="Arial" w:hAnsi="Arial" w:cs="Arial"/>
                <w:b/>
                <w:sz w:val="20"/>
                <w:szCs w:val="20"/>
              </w:rPr>
              <w:t>převeden na účet poskytovatele dne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18" w:type="dxa"/>
            <w:gridSpan w:val="4"/>
            <w:shd w:val="clear" w:color="auto" w:fill="auto"/>
            <w:vAlign w:val="center"/>
          </w:tcPr>
          <w:p w14:paraId="260A1FC2" w14:textId="77777777" w:rsidR="00017117" w:rsidRPr="00B8128A" w:rsidRDefault="00017117" w:rsidP="0001711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FF6FE7" w14:textId="77777777" w:rsidR="00A8746F" w:rsidRDefault="00A8746F" w:rsidP="002F7335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62A2964D" w14:textId="77777777" w:rsidR="00633EED" w:rsidRDefault="007E4BC4" w:rsidP="002F7335">
      <w:pPr>
        <w:ind w:left="-993" w:righ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ašuji na svou čest, že </w:t>
      </w:r>
      <w:r w:rsidR="00333AA9">
        <w:rPr>
          <w:rFonts w:ascii="Arial" w:hAnsi="Arial" w:cs="Arial"/>
          <w:sz w:val="20"/>
          <w:szCs w:val="20"/>
        </w:rPr>
        <w:t xml:space="preserve">výše uvedené vyúčtování je </w:t>
      </w:r>
      <w:r w:rsidRPr="007E4BC4">
        <w:rPr>
          <w:rFonts w:ascii="Arial" w:hAnsi="Arial" w:cs="Arial"/>
          <w:sz w:val="20"/>
          <w:szCs w:val="20"/>
        </w:rPr>
        <w:t>úpln</w:t>
      </w:r>
      <w:r w:rsidR="00333AA9">
        <w:rPr>
          <w:rFonts w:ascii="Arial" w:hAnsi="Arial" w:cs="Arial"/>
          <w:sz w:val="20"/>
          <w:szCs w:val="20"/>
        </w:rPr>
        <w:t>é</w:t>
      </w:r>
      <w:r w:rsidRPr="007E4BC4">
        <w:rPr>
          <w:rFonts w:ascii="Arial" w:hAnsi="Arial" w:cs="Arial"/>
          <w:sz w:val="20"/>
          <w:szCs w:val="20"/>
        </w:rPr>
        <w:t>, správn</w:t>
      </w:r>
      <w:r w:rsidR="00340322">
        <w:rPr>
          <w:rFonts w:ascii="Arial" w:hAnsi="Arial" w:cs="Arial"/>
          <w:sz w:val="20"/>
          <w:szCs w:val="20"/>
        </w:rPr>
        <w:t>é</w:t>
      </w:r>
      <w:r w:rsidRPr="007E4BC4">
        <w:rPr>
          <w:rFonts w:ascii="Arial" w:hAnsi="Arial" w:cs="Arial"/>
          <w:sz w:val="20"/>
          <w:szCs w:val="20"/>
        </w:rPr>
        <w:t xml:space="preserve"> a pravdiv</w:t>
      </w:r>
      <w:r w:rsidR="00340322">
        <w:rPr>
          <w:rFonts w:ascii="Arial" w:hAnsi="Arial" w:cs="Arial"/>
          <w:sz w:val="20"/>
          <w:szCs w:val="20"/>
        </w:rPr>
        <w:t>é</w:t>
      </w:r>
      <w:r w:rsidRPr="007E4BC4">
        <w:rPr>
          <w:rFonts w:ascii="Arial" w:hAnsi="Arial" w:cs="Arial"/>
          <w:sz w:val="20"/>
          <w:szCs w:val="20"/>
        </w:rPr>
        <w:t xml:space="preserve"> vyúčtování</w:t>
      </w:r>
      <w:r w:rsidR="00633EED">
        <w:rPr>
          <w:rFonts w:ascii="Arial" w:hAnsi="Arial" w:cs="Arial"/>
          <w:sz w:val="20"/>
          <w:szCs w:val="20"/>
        </w:rPr>
        <w:t xml:space="preserve">. </w:t>
      </w:r>
    </w:p>
    <w:p w14:paraId="5474BD32" w14:textId="135D44CC" w:rsidR="00A8746F" w:rsidRDefault="007E4BC4" w:rsidP="002F7335">
      <w:pPr>
        <w:ind w:left="-993" w:right="-993"/>
        <w:jc w:val="both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sz w:val="20"/>
          <w:szCs w:val="20"/>
        </w:rPr>
        <w:tab/>
      </w:r>
    </w:p>
    <w:p w14:paraId="34C79257" w14:textId="77777777" w:rsidR="0099590B" w:rsidRDefault="0099590B" w:rsidP="002F7335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7CE1AC0E" w14:textId="745C8627" w:rsidR="0099590B" w:rsidRDefault="004C6066" w:rsidP="002F7335">
      <w:pPr>
        <w:ind w:left="-993" w:righ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: </w:t>
      </w:r>
      <w:r w:rsidR="0053561D">
        <w:rPr>
          <w:rFonts w:ascii="Arial" w:hAnsi="Arial" w:cs="Arial"/>
          <w:sz w:val="20"/>
          <w:szCs w:val="20"/>
        </w:rPr>
        <w:t xml:space="preserve">účetní doklady č. 1- </w:t>
      </w:r>
      <w:proofErr w:type="spellStart"/>
      <w:r w:rsidR="0053561D">
        <w:rPr>
          <w:rFonts w:ascii="Arial" w:hAnsi="Arial" w:cs="Arial"/>
          <w:sz w:val="20"/>
          <w:szCs w:val="20"/>
        </w:rPr>
        <w:t>xx</w:t>
      </w:r>
      <w:proofErr w:type="spellEnd"/>
    </w:p>
    <w:p w14:paraId="5E862B13" w14:textId="77777777" w:rsidR="0053561D" w:rsidRDefault="0053561D" w:rsidP="002950F5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1EB313F2" w14:textId="77777777" w:rsidR="0053561D" w:rsidRDefault="0053561D" w:rsidP="002950F5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7684B582" w14:textId="103B0F86" w:rsidR="00DC4F9D" w:rsidRDefault="002F7335" w:rsidP="002950F5">
      <w:pPr>
        <w:ind w:left="-993" w:right="-993"/>
        <w:jc w:val="both"/>
        <w:rPr>
          <w:rFonts w:ascii="Arial" w:hAnsi="Arial" w:cs="Arial"/>
          <w:sz w:val="20"/>
          <w:szCs w:val="20"/>
        </w:rPr>
      </w:pPr>
      <w:r w:rsidRPr="00682806">
        <w:rPr>
          <w:rFonts w:ascii="Arial" w:hAnsi="Arial" w:cs="Arial"/>
          <w:sz w:val="20"/>
          <w:szCs w:val="20"/>
        </w:rPr>
        <w:t>V</w:t>
      </w:r>
      <w:r w:rsidR="0099590B">
        <w:rPr>
          <w:rFonts w:ascii="Arial" w:hAnsi="Arial" w:cs="Arial"/>
          <w:sz w:val="20"/>
          <w:szCs w:val="20"/>
        </w:rPr>
        <w:t xml:space="preserve"> Tuklatech </w:t>
      </w:r>
      <w:r w:rsidRPr="00682806">
        <w:rPr>
          <w:rFonts w:ascii="Arial" w:hAnsi="Arial" w:cs="Arial"/>
          <w:sz w:val="20"/>
          <w:szCs w:val="20"/>
        </w:rPr>
        <w:t>dne</w:t>
      </w:r>
      <w:r w:rsidR="00017117">
        <w:rPr>
          <w:rFonts w:ascii="Arial" w:hAnsi="Arial" w:cs="Arial"/>
          <w:sz w:val="20"/>
          <w:szCs w:val="20"/>
        </w:rPr>
        <w:t xml:space="preserve"> </w:t>
      </w:r>
      <w:r w:rsidRPr="00682806">
        <w:rPr>
          <w:rFonts w:ascii="Arial" w:hAnsi="Arial" w:cs="Arial"/>
          <w:sz w:val="20"/>
          <w:szCs w:val="20"/>
        </w:rPr>
        <w:t>………………….</w:t>
      </w:r>
      <w:r w:rsidRPr="00682806">
        <w:rPr>
          <w:rFonts w:ascii="Arial" w:hAnsi="Arial" w:cs="Arial"/>
          <w:sz w:val="20"/>
          <w:szCs w:val="20"/>
        </w:rPr>
        <w:tab/>
      </w:r>
      <w:r w:rsidRPr="00682806">
        <w:rPr>
          <w:rFonts w:ascii="Arial" w:hAnsi="Arial" w:cs="Arial"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9CB8778" w14:textId="77777777" w:rsidR="00DC4F9D" w:rsidRDefault="00DC4F9D" w:rsidP="002950F5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082CD40E" w14:textId="77777777" w:rsidR="00DC4F9D" w:rsidRDefault="00DC4F9D" w:rsidP="002950F5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542197B9" w14:textId="77777777" w:rsidR="00DC4F9D" w:rsidRDefault="00DC4F9D" w:rsidP="002950F5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019E1DDD" w14:textId="77777777" w:rsidR="00DC4F9D" w:rsidRDefault="00DC4F9D" w:rsidP="002950F5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6C42F26C" w14:textId="77777777" w:rsidR="00DC4F9D" w:rsidRDefault="00DC4F9D" w:rsidP="002950F5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4466057C" w14:textId="77777777" w:rsidR="00DC4F9D" w:rsidRDefault="00DC4F9D" w:rsidP="002950F5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782E1AFB" w14:textId="28EC6010" w:rsidR="002F7335" w:rsidRPr="00682806" w:rsidRDefault="002F7335" w:rsidP="00DC4F9D">
      <w:pPr>
        <w:ind w:left="2124" w:right="-993" w:firstLine="993"/>
        <w:jc w:val="both"/>
        <w:rPr>
          <w:rFonts w:ascii="Arial" w:hAnsi="Arial" w:cs="Arial"/>
          <w:sz w:val="20"/>
          <w:szCs w:val="20"/>
        </w:rPr>
      </w:pPr>
      <w:r w:rsidRPr="00682806">
        <w:rPr>
          <w:rFonts w:ascii="Arial" w:hAnsi="Arial" w:cs="Arial"/>
          <w:sz w:val="20"/>
          <w:szCs w:val="20"/>
        </w:rPr>
        <w:t xml:space="preserve"> </w:t>
      </w:r>
      <w:r w:rsidR="00781039">
        <w:rPr>
          <w:rFonts w:ascii="Arial" w:hAnsi="Arial" w:cs="Arial"/>
          <w:sz w:val="20"/>
          <w:szCs w:val="20"/>
        </w:rPr>
        <w:tab/>
      </w:r>
      <w:r w:rsidR="00781039">
        <w:rPr>
          <w:rFonts w:ascii="Arial" w:hAnsi="Arial" w:cs="Arial"/>
          <w:sz w:val="20"/>
          <w:szCs w:val="20"/>
        </w:rPr>
        <w:tab/>
      </w:r>
      <w:r w:rsidR="00781039">
        <w:rPr>
          <w:rFonts w:ascii="Arial" w:hAnsi="Arial" w:cs="Arial"/>
          <w:sz w:val="20"/>
          <w:szCs w:val="20"/>
        </w:rPr>
        <w:tab/>
      </w:r>
      <w:r w:rsidR="00781039">
        <w:rPr>
          <w:rFonts w:ascii="Arial" w:hAnsi="Arial" w:cs="Arial"/>
          <w:sz w:val="20"/>
          <w:szCs w:val="20"/>
        </w:rPr>
        <w:tab/>
      </w:r>
      <w:r w:rsidRPr="00682806">
        <w:rPr>
          <w:rFonts w:ascii="Arial" w:hAnsi="Arial" w:cs="Arial"/>
          <w:sz w:val="20"/>
          <w:szCs w:val="20"/>
        </w:rPr>
        <w:t>………………………………….</w:t>
      </w:r>
      <w:r w:rsidRPr="00682806">
        <w:rPr>
          <w:rFonts w:ascii="Arial" w:hAnsi="Arial" w:cs="Arial"/>
          <w:sz w:val="20"/>
          <w:szCs w:val="20"/>
        </w:rPr>
        <w:tab/>
      </w:r>
      <w:r w:rsidRPr="00682806">
        <w:rPr>
          <w:rFonts w:ascii="Arial" w:hAnsi="Arial" w:cs="Arial"/>
          <w:sz w:val="20"/>
          <w:szCs w:val="20"/>
        </w:rPr>
        <w:tab/>
      </w:r>
      <w:r w:rsidRPr="00682806">
        <w:rPr>
          <w:rFonts w:ascii="Arial" w:hAnsi="Arial" w:cs="Arial"/>
          <w:sz w:val="20"/>
          <w:szCs w:val="20"/>
        </w:rPr>
        <w:tab/>
      </w:r>
      <w:r w:rsidRPr="00682806">
        <w:rPr>
          <w:rFonts w:ascii="Arial" w:hAnsi="Arial" w:cs="Arial"/>
          <w:sz w:val="20"/>
          <w:szCs w:val="20"/>
        </w:rPr>
        <w:tab/>
      </w:r>
      <w:r w:rsidRPr="00682806">
        <w:rPr>
          <w:rFonts w:ascii="Arial" w:hAnsi="Arial" w:cs="Arial"/>
          <w:sz w:val="20"/>
          <w:szCs w:val="20"/>
        </w:rPr>
        <w:tab/>
      </w:r>
      <w:r w:rsidRPr="00682806">
        <w:rPr>
          <w:rFonts w:ascii="Arial" w:hAnsi="Arial" w:cs="Arial"/>
          <w:sz w:val="20"/>
          <w:szCs w:val="20"/>
        </w:rPr>
        <w:tab/>
      </w:r>
      <w:r w:rsidRPr="00682806">
        <w:rPr>
          <w:rFonts w:ascii="Arial" w:hAnsi="Arial" w:cs="Arial"/>
          <w:sz w:val="20"/>
          <w:szCs w:val="20"/>
        </w:rPr>
        <w:tab/>
      </w:r>
      <w:r w:rsidRPr="00682806">
        <w:rPr>
          <w:rFonts w:ascii="Arial" w:hAnsi="Arial" w:cs="Arial"/>
          <w:sz w:val="20"/>
          <w:szCs w:val="20"/>
        </w:rPr>
        <w:tab/>
        <w:t xml:space="preserve">Podpis </w:t>
      </w:r>
      <w:r w:rsidR="0099590B">
        <w:rPr>
          <w:rFonts w:ascii="Arial" w:hAnsi="Arial" w:cs="Arial"/>
          <w:sz w:val="20"/>
          <w:szCs w:val="20"/>
        </w:rPr>
        <w:t>příjemce dotace</w:t>
      </w:r>
      <w:r w:rsidRPr="00682806">
        <w:rPr>
          <w:rFonts w:ascii="Arial" w:hAnsi="Arial" w:cs="Arial"/>
          <w:sz w:val="20"/>
          <w:szCs w:val="20"/>
        </w:rPr>
        <w:t xml:space="preserve"> </w:t>
      </w:r>
    </w:p>
    <w:p w14:paraId="1BCE0CB1" w14:textId="0377C071" w:rsidR="002F7335" w:rsidRDefault="00BC36D1" w:rsidP="002F7335">
      <w:pPr>
        <w:ind w:left="4671" w:right="-993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F7335" w:rsidRPr="00682806">
        <w:rPr>
          <w:rFonts w:ascii="Arial" w:hAnsi="Arial" w:cs="Arial"/>
          <w:sz w:val="20"/>
          <w:szCs w:val="20"/>
        </w:rPr>
        <w:t>statutárního zástupce</w:t>
      </w:r>
      <w:r>
        <w:rPr>
          <w:rFonts w:ascii="Arial" w:hAnsi="Arial" w:cs="Arial"/>
          <w:sz w:val="20"/>
          <w:szCs w:val="20"/>
        </w:rPr>
        <w:t>)</w:t>
      </w:r>
    </w:p>
    <w:p w14:paraId="4AC99F5E" w14:textId="77777777" w:rsidR="00A8746F" w:rsidRDefault="002F7335" w:rsidP="00A8746F">
      <w:pPr>
        <w:ind w:left="4671" w:right="-993" w:firstLine="993"/>
        <w:jc w:val="both"/>
        <w:rPr>
          <w:rFonts w:ascii="Arial" w:hAnsi="Arial" w:cs="Arial"/>
          <w:sz w:val="20"/>
          <w:szCs w:val="20"/>
        </w:rPr>
      </w:pPr>
      <w:r w:rsidRPr="00682806">
        <w:rPr>
          <w:rFonts w:ascii="Arial" w:hAnsi="Arial" w:cs="Arial"/>
          <w:sz w:val="20"/>
          <w:szCs w:val="20"/>
        </w:rPr>
        <w:t>razítko</w:t>
      </w:r>
    </w:p>
    <w:p w14:paraId="33F3B46A" w14:textId="77777777" w:rsidR="00A8746F" w:rsidRDefault="00A8746F" w:rsidP="00A8746F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2FC8DCDF" w14:textId="77777777" w:rsidR="00DC4F9D" w:rsidRDefault="00DC4F9D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4CCA6624" w14:textId="77777777" w:rsidR="00DC4F9D" w:rsidRDefault="00DC4F9D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7A8CCA66" w14:textId="77777777" w:rsidR="00DC4F9D" w:rsidRDefault="00DC4F9D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0610DE0A" w14:textId="77777777" w:rsidR="00DC4F9D" w:rsidRDefault="00DC4F9D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6362FF2E" w14:textId="77777777" w:rsidR="00DC4F9D" w:rsidRDefault="00DC4F9D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40F1FF36" w14:textId="77777777" w:rsidR="00DC4F9D" w:rsidRDefault="00DC4F9D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275D0320" w14:textId="67E46B37" w:rsidR="00A8746F" w:rsidRDefault="00A8746F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LNÍ POSKYTOVATEL______________________________________________________________________________</w:t>
      </w:r>
    </w:p>
    <w:p w14:paraId="364DBA71" w14:textId="77777777" w:rsidR="00A8746F" w:rsidRDefault="00A8746F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5EF65664" w14:textId="77777777" w:rsidR="00A8746F" w:rsidRPr="00A8746F" w:rsidRDefault="00A8746F" w:rsidP="00A8746F">
      <w:pPr>
        <w:ind w:left="-993" w:right="-993"/>
        <w:jc w:val="both"/>
        <w:rPr>
          <w:rFonts w:ascii="Arial" w:hAnsi="Arial" w:cs="Arial"/>
          <w:b/>
          <w:sz w:val="20"/>
          <w:szCs w:val="20"/>
        </w:rPr>
      </w:pPr>
      <w:r w:rsidRPr="00A8746F">
        <w:rPr>
          <w:rFonts w:ascii="Arial" w:hAnsi="Arial" w:cs="Arial"/>
          <w:b/>
          <w:sz w:val="20"/>
          <w:szCs w:val="20"/>
        </w:rPr>
        <w:t>Finanční kontrola podle zákona č. 320/2001Sb., o finanční kontrole v platném znění</w:t>
      </w:r>
    </w:p>
    <w:p w14:paraId="2B5D3643" w14:textId="77777777" w:rsidR="00A8746F" w:rsidRDefault="00A8746F" w:rsidP="00A8746F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31F76C73" w14:textId="5F64C269" w:rsidR="00A8746F" w:rsidRDefault="00A8746F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slednou veřejnoprávní finanční kontrolou byl zjištěno, že poskytnutá dotace </w:t>
      </w:r>
      <w:r w:rsidRPr="00A8746F">
        <w:rPr>
          <w:rFonts w:ascii="Arial" w:hAnsi="Arial" w:cs="Arial"/>
          <w:b/>
          <w:sz w:val="20"/>
          <w:szCs w:val="20"/>
        </w:rPr>
        <w:t>byla/nebyla</w:t>
      </w:r>
      <w:r w:rsidR="00DD5F8D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využita v souladu se </w:t>
      </w:r>
      <w:r w:rsidR="0078103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ou o poskytnutí dotace. </w:t>
      </w:r>
    </w:p>
    <w:p w14:paraId="4D824AAB" w14:textId="77777777" w:rsidR="0050164E" w:rsidRDefault="0050164E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736297C1" w14:textId="32079ED6" w:rsidR="0050164E" w:rsidRDefault="0050164E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ěžní prostředky dotace ve výši Kč </w:t>
      </w:r>
      <w:r w:rsidR="00DC3D24">
        <w:rPr>
          <w:rFonts w:ascii="Arial" w:hAnsi="Arial" w:cs="Arial"/>
          <w:sz w:val="20"/>
          <w:szCs w:val="20"/>
        </w:rPr>
        <w:t>……………… byly použity v rozporu s účelem dotace</w:t>
      </w:r>
      <w:r w:rsidR="001402E0">
        <w:rPr>
          <w:rFonts w:ascii="Arial" w:hAnsi="Arial" w:cs="Arial"/>
          <w:sz w:val="20"/>
          <w:szCs w:val="20"/>
        </w:rPr>
        <w:t xml:space="preserve"> (porušení rozpočtové kázně a vrácení peněžních prostředků poskytovateli)</w:t>
      </w:r>
      <w:r w:rsidR="004C6066">
        <w:rPr>
          <w:rFonts w:ascii="Arial" w:hAnsi="Arial" w:cs="Arial"/>
          <w:sz w:val="20"/>
          <w:szCs w:val="20"/>
        </w:rPr>
        <w:t xml:space="preserve">. </w:t>
      </w:r>
      <w:r w:rsidR="00DC3D24">
        <w:rPr>
          <w:rFonts w:ascii="Arial" w:hAnsi="Arial" w:cs="Arial"/>
          <w:sz w:val="20"/>
          <w:szCs w:val="20"/>
        </w:rPr>
        <w:t xml:space="preserve"> </w:t>
      </w:r>
      <w:r w:rsidR="001402E0">
        <w:rPr>
          <w:rFonts w:ascii="Arial" w:hAnsi="Arial" w:cs="Arial"/>
          <w:sz w:val="20"/>
          <w:szCs w:val="20"/>
        </w:rPr>
        <w:t xml:space="preserve"> </w:t>
      </w:r>
    </w:p>
    <w:p w14:paraId="7C0855E2" w14:textId="77777777" w:rsidR="00A8746F" w:rsidRDefault="00A8746F" w:rsidP="00A8746F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158C2958" w14:textId="77777777" w:rsidR="001402E0" w:rsidRDefault="001402E0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</w:p>
    <w:p w14:paraId="66D3C4B2" w14:textId="03F628E9" w:rsidR="00A8746F" w:rsidRDefault="00A8746F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402E0">
        <w:rPr>
          <w:rFonts w:ascii="Arial" w:hAnsi="Arial" w:cs="Arial"/>
          <w:sz w:val="20"/>
          <w:szCs w:val="20"/>
        </w:rPr>
        <w:t xml:space="preserve"> Tuklatech </w:t>
      </w:r>
      <w:r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ab/>
        <w:t>...................................</w:t>
      </w:r>
    </w:p>
    <w:p w14:paraId="652DDBC5" w14:textId="77777777" w:rsidR="00A8746F" w:rsidRDefault="00A8746F" w:rsidP="00A8746F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2B54FF1E" w14:textId="77777777" w:rsidR="00A8746F" w:rsidRPr="00A42412" w:rsidRDefault="00A8746F" w:rsidP="00A8746F">
      <w:pPr>
        <w:ind w:left="-993" w:righ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u provedl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</w:p>
    <w:sectPr w:rsidR="00A8746F" w:rsidRPr="00A42412" w:rsidSect="00C749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3E32" w14:textId="77777777" w:rsidR="008756D1" w:rsidRDefault="008756D1" w:rsidP="00F42BEE">
      <w:r>
        <w:separator/>
      </w:r>
    </w:p>
  </w:endnote>
  <w:endnote w:type="continuationSeparator" w:id="0">
    <w:p w14:paraId="7351567A" w14:textId="77777777" w:rsidR="008756D1" w:rsidRDefault="008756D1" w:rsidP="00F4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1338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EB3FFD5" w14:textId="7465FCDE" w:rsidR="00534FD8" w:rsidRDefault="007C328C" w:rsidP="00A42412">
        <w:pPr>
          <w:pStyle w:val="Zpat"/>
        </w:pPr>
        <w:r>
          <w:pict w14:anchorId="3F74C312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anchorx="margin" anchory="page"/>
              <w10:anchorlock/>
            </v:shape>
          </w:pict>
        </w:r>
      </w:p>
      <w:p w14:paraId="5A6A8C55" w14:textId="74D18BB6" w:rsidR="00053E6F" w:rsidRPr="00A42412" w:rsidRDefault="00000000" w:rsidP="00A42412">
        <w:pPr>
          <w:pStyle w:val="Zpat"/>
          <w:ind w:left="-993"/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FFAC" w14:textId="77777777" w:rsidR="008756D1" w:rsidRDefault="008756D1" w:rsidP="00F42BEE">
      <w:r>
        <w:separator/>
      </w:r>
    </w:p>
  </w:footnote>
  <w:footnote w:type="continuationSeparator" w:id="0">
    <w:p w14:paraId="5FE29E0D" w14:textId="77777777" w:rsidR="008756D1" w:rsidRDefault="008756D1" w:rsidP="00F42BEE">
      <w:r>
        <w:continuationSeparator/>
      </w:r>
    </w:p>
  </w:footnote>
  <w:footnote w:id="1">
    <w:p w14:paraId="2A22C599" w14:textId="7DD36074" w:rsidR="00B75CA8" w:rsidRDefault="00B75CA8">
      <w:pPr>
        <w:pStyle w:val="Textpoznpodarou"/>
      </w:pPr>
      <w:r>
        <w:rPr>
          <w:rStyle w:val="Znakapoznpodarou"/>
        </w:rPr>
        <w:footnoteRef/>
      </w:r>
      <w:r>
        <w:t xml:space="preserve"> Uveďte částku, pokud byly k účelům uvedeným ve Smlouvě o dotaci využity finanční prostředky z jiných zdrojů. V opačném případě vyplňte 0. </w:t>
      </w:r>
    </w:p>
  </w:footnote>
  <w:footnote w:id="2">
    <w:p w14:paraId="37832B2F" w14:textId="6765369B" w:rsidR="00DD5F8D" w:rsidRDefault="00DD5F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1636">
        <w:t>Nehodící se,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64FE" w14:textId="77777777" w:rsidR="00A22591" w:rsidRDefault="00017117" w:rsidP="00A22591">
    <w:pPr>
      <w:tabs>
        <w:tab w:val="left" w:pos="0"/>
      </w:tabs>
      <w:ind w:firstLine="708"/>
      <w:outlineLvl w:val="0"/>
      <w:rPr>
        <w:rFonts w:asciiTheme="minorHAnsi" w:hAnsiTheme="minorHAnsi" w:cs="Batang CE"/>
        <w:b/>
        <w:bCs/>
        <w:spacing w:val="40"/>
        <w:sz w:val="32"/>
        <w:szCs w:val="32"/>
      </w:rPr>
    </w:pPr>
    <w:r w:rsidRPr="00F75509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FEAFC8C" wp14:editId="14E49896">
          <wp:simplePos x="0" y="0"/>
          <wp:positionH relativeFrom="column">
            <wp:posOffset>-547370</wp:posOffset>
          </wp:positionH>
          <wp:positionV relativeFrom="paragraph">
            <wp:posOffset>-133985</wp:posOffset>
          </wp:positionV>
          <wp:extent cx="770890" cy="819150"/>
          <wp:effectExtent l="0" t="0" r="0" b="0"/>
          <wp:wrapSquare wrapText="bothSides"/>
          <wp:docPr id="11" name="Obrázek 1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klipar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509">
      <w:rPr>
        <w:rFonts w:asciiTheme="minorHAnsi" w:hAnsiTheme="minorHAnsi" w:cs="Batang CE"/>
        <w:b/>
        <w:bCs/>
        <w:spacing w:val="40"/>
        <w:sz w:val="32"/>
        <w:szCs w:val="32"/>
      </w:rPr>
      <w:t>OBEC</w:t>
    </w:r>
    <w:r w:rsidRPr="000F3B7D">
      <w:rPr>
        <w:rFonts w:asciiTheme="minorHAnsi" w:hAnsiTheme="minorHAnsi" w:cs="Batang CE"/>
        <w:b/>
        <w:bCs/>
        <w:spacing w:val="40"/>
        <w:sz w:val="28"/>
      </w:rPr>
      <w:t xml:space="preserve"> </w:t>
    </w:r>
    <w:r w:rsidRPr="00F75509">
      <w:rPr>
        <w:rFonts w:asciiTheme="minorHAnsi" w:hAnsiTheme="minorHAnsi" w:cs="Batang CE"/>
        <w:b/>
        <w:bCs/>
        <w:spacing w:val="40"/>
        <w:sz w:val="32"/>
        <w:szCs w:val="32"/>
      </w:rPr>
      <w:t>TUKLATY</w:t>
    </w:r>
  </w:p>
  <w:p w14:paraId="5DD35843" w14:textId="7A75DF61" w:rsidR="00A22591" w:rsidRDefault="00A22591" w:rsidP="00A22591">
    <w:pPr>
      <w:tabs>
        <w:tab w:val="left" w:pos="0"/>
      </w:tabs>
      <w:rPr>
        <w:rFonts w:asciiTheme="minorHAnsi" w:eastAsia="Batang" w:hAnsiTheme="minorHAnsi" w:cs="Batang CE"/>
        <w:spacing w:val="40"/>
      </w:rPr>
    </w:pPr>
    <w:r>
      <w:rPr>
        <w:rFonts w:asciiTheme="minorHAnsi" w:eastAsia="Batang" w:hAnsiTheme="minorHAnsi" w:cs="Batang CE"/>
        <w:spacing w:val="40"/>
      </w:rPr>
      <w:tab/>
    </w:r>
    <w:r w:rsidRPr="000F3B7D">
      <w:rPr>
        <w:rFonts w:asciiTheme="minorHAnsi" w:eastAsia="Batang" w:hAnsiTheme="minorHAnsi" w:cs="Batang CE"/>
        <w:spacing w:val="40"/>
      </w:rPr>
      <w:t>Na Valech 19</w:t>
    </w:r>
    <w:r>
      <w:rPr>
        <w:rFonts w:asciiTheme="minorHAnsi" w:eastAsia="Batang" w:hAnsiTheme="minorHAnsi" w:cs="Batang CE"/>
        <w:spacing w:val="40"/>
      </w:rPr>
      <w:t xml:space="preserve"> | </w:t>
    </w:r>
    <w:r w:rsidRPr="000F3B7D">
      <w:rPr>
        <w:rFonts w:asciiTheme="minorHAnsi" w:eastAsia="Batang" w:hAnsiTheme="minorHAnsi" w:cs="Batang CE"/>
        <w:spacing w:val="40"/>
      </w:rPr>
      <w:t>250 82 Tuklat</w:t>
    </w:r>
    <w:r>
      <w:rPr>
        <w:rFonts w:asciiTheme="minorHAnsi" w:eastAsia="Batang" w:hAnsiTheme="minorHAnsi" w:cs="Batang CE"/>
        <w:spacing w:val="40"/>
      </w:rPr>
      <w:t>y</w:t>
    </w:r>
  </w:p>
  <w:p w14:paraId="0FEDE313" w14:textId="47964DCB" w:rsidR="00A22591" w:rsidRDefault="00A22591" w:rsidP="00A22591">
    <w:pPr>
      <w:tabs>
        <w:tab w:val="left" w:pos="0"/>
      </w:tabs>
      <w:rPr>
        <w:rStyle w:val="Hypertextovodkaz"/>
        <w:rFonts w:asciiTheme="minorHAnsi" w:eastAsia="Batang" w:hAnsiTheme="minorHAnsi" w:cs="Batang"/>
        <w:spacing w:val="40"/>
      </w:rPr>
    </w:pPr>
    <w:r>
      <w:tab/>
    </w:r>
    <w:hyperlink r:id="rId2" w:history="1">
      <w:r w:rsidRPr="00492786">
        <w:rPr>
          <w:rStyle w:val="Hypertextovodkaz"/>
          <w:rFonts w:asciiTheme="minorHAnsi" w:eastAsia="Batang" w:hAnsiTheme="minorHAnsi" w:cs="Batang"/>
          <w:spacing w:val="40"/>
        </w:rPr>
        <w:t>www.tuklaty.cz</w:t>
      </w:r>
    </w:hyperlink>
    <w:r w:rsidRPr="000F3B7D">
      <w:rPr>
        <w:rStyle w:val="Hypertextovodkaz"/>
        <w:rFonts w:asciiTheme="minorHAnsi" w:eastAsia="Batang" w:hAnsiTheme="minorHAnsi" w:cs="Batang"/>
        <w:spacing w:val="40"/>
      </w:rPr>
      <w:t xml:space="preserve"> </w:t>
    </w:r>
    <w:r w:rsidRPr="000F3B7D">
      <w:rPr>
        <w:rFonts w:asciiTheme="minorHAnsi" w:eastAsia="Batang" w:hAnsiTheme="minorHAnsi" w:cs="Batang CE"/>
        <w:spacing w:val="40"/>
      </w:rPr>
      <w:t xml:space="preserve">| </w:t>
    </w:r>
    <w:hyperlink r:id="rId3" w:history="1">
      <w:r w:rsidRPr="000F3B7D">
        <w:rPr>
          <w:rStyle w:val="Hypertextovodkaz"/>
          <w:rFonts w:asciiTheme="minorHAnsi" w:eastAsia="Batang" w:hAnsiTheme="minorHAnsi" w:cs="Batang"/>
          <w:spacing w:val="40"/>
        </w:rPr>
        <w:t>info@tuklaty.cz</w:t>
      </w:r>
    </w:hyperlink>
  </w:p>
  <w:p w14:paraId="06CCA38C" w14:textId="5008E2DF" w:rsidR="00F42BEE" w:rsidRDefault="00017117" w:rsidP="00017117">
    <w:pPr>
      <w:tabs>
        <w:tab w:val="left" w:pos="0"/>
      </w:tabs>
      <w:ind w:left="708" w:firstLine="708"/>
      <w:outlineLvl w:val="0"/>
      <w:rPr>
        <w:rFonts w:ascii="Arial" w:hAnsi="Arial" w:cs="Arial"/>
        <w:b/>
        <w:color w:val="003C69"/>
        <w:sz w:val="20"/>
        <w:szCs w:val="20"/>
      </w:rPr>
    </w:pPr>
    <w:r w:rsidRPr="00F75509">
      <w:rPr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00"/>
    <w:multiLevelType w:val="hybridMultilevel"/>
    <w:tmpl w:val="4A6C60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EE6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74362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45914"/>
    <w:multiLevelType w:val="hybridMultilevel"/>
    <w:tmpl w:val="6B843DDA"/>
    <w:lvl w:ilvl="0" w:tplc="7B3C35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</w:rPr>
    </w:lvl>
    <w:lvl w:ilvl="1" w:tplc="6792AE46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A8C"/>
    <w:multiLevelType w:val="hybridMultilevel"/>
    <w:tmpl w:val="B3A6618C"/>
    <w:lvl w:ilvl="0" w:tplc="3EAA78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A47A9"/>
    <w:multiLevelType w:val="hybridMultilevel"/>
    <w:tmpl w:val="94DAD464"/>
    <w:lvl w:ilvl="0" w:tplc="87D0C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112C"/>
    <w:multiLevelType w:val="hybridMultilevel"/>
    <w:tmpl w:val="CA5A6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1DE3"/>
    <w:multiLevelType w:val="hybridMultilevel"/>
    <w:tmpl w:val="9D1EF592"/>
    <w:lvl w:ilvl="0" w:tplc="1F0202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374E9"/>
    <w:multiLevelType w:val="hybridMultilevel"/>
    <w:tmpl w:val="CE3A36EA"/>
    <w:lvl w:ilvl="0" w:tplc="73005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65232"/>
    <w:multiLevelType w:val="hybridMultilevel"/>
    <w:tmpl w:val="C95458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E6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25C97"/>
    <w:multiLevelType w:val="hybridMultilevel"/>
    <w:tmpl w:val="99D050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F17129"/>
    <w:multiLevelType w:val="hybridMultilevel"/>
    <w:tmpl w:val="57804F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D48C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1B362FD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4C7D83"/>
    <w:multiLevelType w:val="hybridMultilevel"/>
    <w:tmpl w:val="98A0CA02"/>
    <w:lvl w:ilvl="0" w:tplc="1F0202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</w:rPr>
    </w:lvl>
    <w:lvl w:ilvl="1" w:tplc="571AD18E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  <w:cap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06E38"/>
    <w:multiLevelType w:val="hybridMultilevel"/>
    <w:tmpl w:val="5DC480E4"/>
    <w:lvl w:ilvl="0" w:tplc="1B362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8340A"/>
    <w:multiLevelType w:val="hybridMultilevel"/>
    <w:tmpl w:val="2F6817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482BF9"/>
    <w:multiLevelType w:val="hybridMultilevel"/>
    <w:tmpl w:val="FE0A8922"/>
    <w:lvl w:ilvl="0" w:tplc="FB20C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06580"/>
    <w:multiLevelType w:val="hybridMultilevel"/>
    <w:tmpl w:val="D1F41C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20C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D56EE"/>
    <w:multiLevelType w:val="hybridMultilevel"/>
    <w:tmpl w:val="C2C46B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E1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43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3E5016"/>
    <w:multiLevelType w:val="hybridMultilevel"/>
    <w:tmpl w:val="CA5A6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B93"/>
    <w:multiLevelType w:val="hybridMultilevel"/>
    <w:tmpl w:val="06345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99C"/>
    <w:multiLevelType w:val="hybridMultilevel"/>
    <w:tmpl w:val="097E6754"/>
    <w:lvl w:ilvl="0" w:tplc="F09651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40493"/>
    <w:multiLevelType w:val="hybridMultilevel"/>
    <w:tmpl w:val="30662478"/>
    <w:lvl w:ilvl="0" w:tplc="BEEE69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440A1"/>
    <w:multiLevelType w:val="hybridMultilevel"/>
    <w:tmpl w:val="674AF192"/>
    <w:lvl w:ilvl="0" w:tplc="1F0202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52A16"/>
    <w:multiLevelType w:val="hybridMultilevel"/>
    <w:tmpl w:val="B1F6BA84"/>
    <w:lvl w:ilvl="0" w:tplc="A7B41E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61476"/>
    <w:multiLevelType w:val="hybridMultilevel"/>
    <w:tmpl w:val="66069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41C89"/>
    <w:multiLevelType w:val="hybridMultilevel"/>
    <w:tmpl w:val="6716443E"/>
    <w:lvl w:ilvl="0" w:tplc="5E2E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20C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1118CE"/>
    <w:multiLevelType w:val="hybridMultilevel"/>
    <w:tmpl w:val="58ECDF30"/>
    <w:lvl w:ilvl="0" w:tplc="1B362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85D48C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C67AE"/>
    <w:multiLevelType w:val="hybridMultilevel"/>
    <w:tmpl w:val="5F0491C0"/>
    <w:lvl w:ilvl="0" w:tplc="1F0202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D59E9"/>
    <w:multiLevelType w:val="hybridMultilevel"/>
    <w:tmpl w:val="EAA8E758"/>
    <w:lvl w:ilvl="0" w:tplc="85D48C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FC00A08"/>
    <w:multiLevelType w:val="hybridMultilevel"/>
    <w:tmpl w:val="2AAC5A94"/>
    <w:lvl w:ilvl="0" w:tplc="1F0202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9672D8"/>
    <w:multiLevelType w:val="hybridMultilevel"/>
    <w:tmpl w:val="8F5E8248"/>
    <w:lvl w:ilvl="0" w:tplc="8E6EBF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745B3"/>
    <w:multiLevelType w:val="hybridMultilevel"/>
    <w:tmpl w:val="3BBAA7C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20C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A00CD"/>
    <w:multiLevelType w:val="multilevel"/>
    <w:tmpl w:val="B640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DA655D"/>
    <w:multiLevelType w:val="hybridMultilevel"/>
    <w:tmpl w:val="D1F41C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20C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2455B"/>
    <w:multiLevelType w:val="hybridMultilevel"/>
    <w:tmpl w:val="7B389D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C31EB"/>
    <w:multiLevelType w:val="hybridMultilevel"/>
    <w:tmpl w:val="975C470C"/>
    <w:lvl w:ilvl="0" w:tplc="73005B42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 w15:restartNumberingAfterBreak="0">
    <w:nsid w:val="75977CA4"/>
    <w:multiLevelType w:val="multilevel"/>
    <w:tmpl w:val="C0D2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7521CB"/>
    <w:multiLevelType w:val="multilevel"/>
    <w:tmpl w:val="54A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EB4740"/>
    <w:multiLevelType w:val="hybridMultilevel"/>
    <w:tmpl w:val="283E26F0"/>
    <w:lvl w:ilvl="0" w:tplc="28C2201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2072188911">
    <w:abstractNumId w:val="23"/>
  </w:num>
  <w:num w:numId="2" w16cid:durableId="1282032179">
    <w:abstractNumId w:val="14"/>
  </w:num>
  <w:num w:numId="3" w16cid:durableId="2063166067">
    <w:abstractNumId w:val="35"/>
  </w:num>
  <w:num w:numId="4" w16cid:durableId="1425372685">
    <w:abstractNumId w:val="15"/>
  </w:num>
  <w:num w:numId="5" w16cid:durableId="731974143">
    <w:abstractNumId w:val="0"/>
  </w:num>
  <w:num w:numId="6" w16cid:durableId="1572959007">
    <w:abstractNumId w:val="32"/>
  </w:num>
  <w:num w:numId="7" w16cid:durableId="272786531">
    <w:abstractNumId w:val="2"/>
  </w:num>
  <w:num w:numId="8" w16cid:durableId="1583176005">
    <w:abstractNumId w:val="19"/>
  </w:num>
  <w:num w:numId="9" w16cid:durableId="1497569919">
    <w:abstractNumId w:val="24"/>
  </w:num>
  <w:num w:numId="10" w16cid:durableId="909583417">
    <w:abstractNumId w:val="11"/>
  </w:num>
  <w:num w:numId="11" w16cid:durableId="602228685">
    <w:abstractNumId w:val="26"/>
  </w:num>
  <w:num w:numId="12" w16cid:durableId="1536888511">
    <w:abstractNumId w:val="9"/>
  </w:num>
  <w:num w:numId="13" w16cid:durableId="1009647738">
    <w:abstractNumId w:val="4"/>
  </w:num>
  <w:num w:numId="14" w16cid:durableId="802161320">
    <w:abstractNumId w:val="34"/>
  </w:num>
  <w:num w:numId="15" w16cid:durableId="94059508">
    <w:abstractNumId w:val="13"/>
  </w:num>
  <w:num w:numId="16" w16cid:durableId="1205295461">
    <w:abstractNumId w:val="3"/>
  </w:num>
  <w:num w:numId="17" w16cid:durableId="1646398121">
    <w:abstractNumId w:val="17"/>
  </w:num>
  <w:num w:numId="18" w16cid:durableId="995844852">
    <w:abstractNumId w:val="31"/>
  </w:num>
  <w:num w:numId="19" w16cid:durableId="1973779350">
    <w:abstractNumId w:val="28"/>
  </w:num>
  <w:num w:numId="20" w16cid:durableId="537085738">
    <w:abstractNumId w:val="7"/>
  </w:num>
  <w:num w:numId="21" w16cid:durableId="1450856068">
    <w:abstractNumId w:val="30"/>
  </w:num>
  <w:num w:numId="22" w16cid:durableId="906107682">
    <w:abstractNumId w:val="8"/>
  </w:num>
  <w:num w:numId="23" w16cid:durableId="840658498">
    <w:abstractNumId w:val="12"/>
  </w:num>
  <w:num w:numId="24" w16cid:durableId="2055537779">
    <w:abstractNumId w:val="16"/>
  </w:num>
  <w:num w:numId="25" w16cid:durableId="1790120130">
    <w:abstractNumId w:val="29"/>
  </w:num>
  <w:num w:numId="26" w16cid:durableId="2067603424">
    <w:abstractNumId w:val="21"/>
  </w:num>
  <w:num w:numId="27" w16cid:durableId="529606855">
    <w:abstractNumId w:val="10"/>
  </w:num>
  <w:num w:numId="28" w16cid:durableId="1413503281">
    <w:abstractNumId w:val="1"/>
  </w:num>
  <w:num w:numId="29" w16cid:durableId="563806742">
    <w:abstractNumId w:val="27"/>
  </w:num>
  <w:num w:numId="30" w16cid:durableId="1915310096">
    <w:abstractNumId w:val="20"/>
  </w:num>
  <w:num w:numId="31" w16cid:durableId="1076393445">
    <w:abstractNumId w:val="5"/>
  </w:num>
  <w:num w:numId="32" w16cid:durableId="502627654">
    <w:abstractNumId w:val="25"/>
  </w:num>
  <w:num w:numId="33" w16cid:durableId="233204302">
    <w:abstractNumId w:val="18"/>
  </w:num>
  <w:num w:numId="34" w16cid:durableId="1120950774">
    <w:abstractNumId w:val="22"/>
  </w:num>
  <w:num w:numId="35" w16cid:durableId="2026595380">
    <w:abstractNumId w:val="36"/>
  </w:num>
  <w:num w:numId="36" w16cid:durableId="830948645">
    <w:abstractNumId w:val="6"/>
  </w:num>
  <w:num w:numId="37" w16cid:durableId="61171633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22C"/>
    <w:rsid w:val="00004683"/>
    <w:rsid w:val="00017117"/>
    <w:rsid w:val="00024BAF"/>
    <w:rsid w:val="00045F21"/>
    <w:rsid w:val="00052E8C"/>
    <w:rsid w:val="00053E6F"/>
    <w:rsid w:val="0005418C"/>
    <w:rsid w:val="0006647E"/>
    <w:rsid w:val="00071D68"/>
    <w:rsid w:val="00072A85"/>
    <w:rsid w:val="000A4147"/>
    <w:rsid w:val="000A55A6"/>
    <w:rsid w:val="000C07D7"/>
    <w:rsid w:val="000C4097"/>
    <w:rsid w:val="000D1668"/>
    <w:rsid w:val="000F1549"/>
    <w:rsid w:val="000F2C15"/>
    <w:rsid w:val="000F70C4"/>
    <w:rsid w:val="00120E17"/>
    <w:rsid w:val="00124A89"/>
    <w:rsid w:val="00132D6C"/>
    <w:rsid w:val="001402E0"/>
    <w:rsid w:val="001422FF"/>
    <w:rsid w:val="00145AED"/>
    <w:rsid w:val="001473E6"/>
    <w:rsid w:val="001820D6"/>
    <w:rsid w:val="001A7229"/>
    <w:rsid w:val="001B7711"/>
    <w:rsid w:val="001C237B"/>
    <w:rsid w:val="001E17A4"/>
    <w:rsid w:val="001F3565"/>
    <w:rsid w:val="00220CF3"/>
    <w:rsid w:val="00252B9D"/>
    <w:rsid w:val="00253EB6"/>
    <w:rsid w:val="002937DC"/>
    <w:rsid w:val="002950F5"/>
    <w:rsid w:val="002B00B9"/>
    <w:rsid w:val="002D3F6C"/>
    <w:rsid w:val="002D4907"/>
    <w:rsid w:val="002D6FF5"/>
    <w:rsid w:val="002E31C2"/>
    <w:rsid w:val="002F2855"/>
    <w:rsid w:val="002F7335"/>
    <w:rsid w:val="003007F9"/>
    <w:rsid w:val="00313ACF"/>
    <w:rsid w:val="00333AA9"/>
    <w:rsid w:val="00340322"/>
    <w:rsid w:val="00353BA1"/>
    <w:rsid w:val="003571C1"/>
    <w:rsid w:val="003603D1"/>
    <w:rsid w:val="00381469"/>
    <w:rsid w:val="00391894"/>
    <w:rsid w:val="003A312C"/>
    <w:rsid w:val="003A366C"/>
    <w:rsid w:val="003A43EC"/>
    <w:rsid w:val="003B44FF"/>
    <w:rsid w:val="003C6369"/>
    <w:rsid w:val="003D5CDC"/>
    <w:rsid w:val="003D702A"/>
    <w:rsid w:val="003E5A2A"/>
    <w:rsid w:val="00414C66"/>
    <w:rsid w:val="0043054F"/>
    <w:rsid w:val="00451D92"/>
    <w:rsid w:val="00467B26"/>
    <w:rsid w:val="0047148B"/>
    <w:rsid w:val="004951EC"/>
    <w:rsid w:val="00497AAD"/>
    <w:rsid w:val="004A12A6"/>
    <w:rsid w:val="004C0E53"/>
    <w:rsid w:val="004C6066"/>
    <w:rsid w:val="004D1CA9"/>
    <w:rsid w:val="004E28C6"/>
    <w:rsid w:val="004F3F1E"/>
    <w:rsid w:val="0050164E"/>
    <w:rsid w:val="00534FD8"/>
    <w:rsid w:val="0053561D"/>
    <w:rsid w:val="00544B9C"/>
    <w:rsid w:val="00573F91"/>
    <w:rsid w:val="00593C92"/>
    <w:rsid w:val="00594A87"/>
    <w:rsid w:val="005975CD"/>
    <w:rsid w:val="005B19B8"/>
    <w:rsid w:val="005E34F4"/>
    <w:rsid w:val="005E739A"/>
    <w:rsid w:val="00614050"/>
    <w:rsid w:val="00615189"/>
    <w:rsid w:val="00631583"/>
    <w:rsid w:val="00632485"/>
    <w:rsid w:val="00633EED"/>
    <w:rsid w:val="006606F3"/>
    <w:rsid w:val="006739C5"/>
    <w:rsid w:val="00682806"/>
    <w:rsid w:val="006900BA"/>
    <w:rsid w:val="006F31F7"/>
    <w:rsid w:val="00737C64"/>
    <w:rsid w:val="0074249E"/>
    <w:rsid w:val="00744A50"/>
    <w:rsid w:val="007628D9"/>
    <w:rsid w:val="00773B71"/>
    <w:rsid w:val="007769A0"/>
    <w:rsid w:val="00781039"/>
    <w:rsid w:val="00781BEF"/>
    <w:rsid w:val="007C1074"/>
    <w:rsid w:val="007C328C"/>
    <w:rsid w:val="007C37BA"/>
    <w:rsid w:val="007D5FB2"/>
    <w:rsid w:val="007E254E"/>
    <w:rsid w:val="007E4BC4"/>
    <w:rsid w:val="008023AE"/>
    <w:rsid w:val="00805DCE"/>
    <w:rsid w:val="00820D75"/>
    <w:rsid w:val="00821E95"/>
    <w:rsid w:val="00825980"/>
    <w:rsid w:val="0082722C"/>
    <w:rsid w:val="008304EF"/>
    <w:rsid w:val="00831636"/>
    <w:rsid w:val="00853CEC"/>
    <w:rsid w:val="008653D6"/>
    <w:rsid w:val="008756D1"/>
    <w:rsid w:val="008E61EF"/>
    <w:rsid w:val="00902979"/>
    <w:rsid w:val="009037ED"/>
    <w:rsid w:val="009218EE"/>
    <w:rsid w:val="009374C3"/>
    <w:rsid w:val="00951DE7"/>
    <w:rsid w:val="00955FA0"/>
    <w:rsid w:val="00960810"/>
    <w:rsid w:val="00974A2C"/>
    <w:rsid w:val="00977AFE"/>
    <w:rsid w:val="00990840"/>
    <w:rsid w:val="00994013"/>
    <w:rsid w:val="0099590B"/>
    <w:rsid w:val="009A429D"/>
    <w:rsid w:val="009B2F4D"/>
    <w:rsid w:val="009D2AA3"/>
    <w:rsid w:val="009E0946"/>
    <w:rsid w:val="00A0063F"/>
    <w:rsid w:val="00A22591"/>
    <w:rsid w:val="00A31F63"/>
    <w:rsid w:val="00A42412"/>
    <w:rsid w:val="00A43344"/>
    <w:rsid w:val="00A46925"/>
    <w:rsid w:val="00A5355D"/>
    <w:rsid w:val="00A76C1F"/>
    <w:rsid w:val="00A8746F"/>
    <w:rsid w:val="00A91425"/>
    <w:rsid w:val="00AC51E9"/>
    <w:rsid w:val="00AC6A58"/>
    <w:rsid w:val="00AC7DF3"/>
    <w:rsid w:val="00AD30BE"/>
    <w:rsid w:val="00AE5A92"/>
    <w:rsid w:val="00B027C5"/>
    <w:rsid w:val="00B04575"/>
    <w:rsid w:val="00B24FB3"/>
    <w:rsid w:val="00B32051"/>
    <w:rsid w:val="00B5254C"/>
    <w:rsid w:val="00B53C99"/>
    <w:rsid w:val="00B62290"/>
    <w:rsid w:val="00B75CA8"/>
    <w:rsid w:val="00B77E25"/>
    <w:rsid w:val="00B91E30"/>
    <w:rsid w:val="00BB7440"/>
    <w:rsid w:val="00BC36D1"/>
    <w:rsid w:val="00BF4E1B"/>
    <w:rsid w:val="00C270CE"/>
    <w:rsid w:val="00C4138E"/>
    <w:rsid w:val="00C445A8"/>
    <w:rsid w:val="00C749DC"/>
    <w:rsid w:val="00CF0EC5"/>
    <w:rsid w:val="00CF37F9"/>
    <w:rsid w:val="00CF514A"/>
    <w:rsid w:val="00D1277B"/>
    <w:rsid w:val="00DA22A6"/>
    <w:rsid w:val="00DC2870"/>
    <w:rsid w:val="00DC3D24"/>
    <w:rsid w:val="00DC4F9D"/>
    <w:rsid w:val="00DD5F8D"/>
    <w:rsid w:val="00DE2D5A"/>
    <w:rsid w:val="00DE5113"/>
    <w:rsid w:val="00DE5886"/>
    <w:rsid w:val="00DE6BF9"/>
    <w:rsid w:val="00E05E33"/>
    <w:rsid w:val="00E45B25"/>
    <w:rsid w:val="00E465EF"/>
    <w:rsid w:val="00E47BA7"/>
    <w:rsid w:val="00E521AC"/>
    <w:rsid w:val="00E55B6C"/>
    <w:rsid w:val="00E70E70"/>
    <w:rsid w:val="00E76DB8"/>
    <w:rsid w:val="00EA6AAC"/>
    <w:rsid w:val="00EC0370"/>
    <w:rsid w:val="00EC1452"/>
    <w:rsid w:val="00F40726"/>
    <w:rsid w:val="00F42BEE"/>
    <w:rsid w:val="00F60B61"/>
    <w:rsid w:val="00F84F71"/>
    <w:rsid w:val="00F86616"/>
    <w:rsid w:val="00FC1FFB"/>
    <w:rsid w:val="00FC28E4"/>
    <w:rsid w:val="00FD19FF"/>
    <w:rsid w:val="00FD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3F05327"/>
  <w15:docId w15:val="{8150D6CC-E657-4C5B-8D56-E82AD1E4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951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2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aliases w:val=" Char"/>
    <w:basedOn w:val="Normln"/>
    <w:link w:val="ZhlavChar"/>
    <w:unhideWhenUsed/>
    <w:rsid w:val="00F42BE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basedOn w:val="Standardnpsmoodstavce"/>
    <w:link w:val="Zhlav"/>
    <w:rsid w:val="00F42B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2B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B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8653D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53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53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53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53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53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3D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1">
    <w:name w:val="Základní text1"/>
    <w:basedOn w:val="Normln"/>
    <w:rsid w:val="00AC7DF3"/>
    <w:pPr>
      <w:widowControl w:val="0"/>
      <w:suppressAutoHyphens/>
    </w:pPr>
    <w:rPr>
      <w:szCs w:val="20"/>
    </w:rPr>
  </w:style>
  <w:style w:type="character" w:styleId="Hypertextovodkaz">
    <w:name w:val="Hyperlink"/>
    <w:uiPriority w:val="99"/>
    <w:rsid w:val="00AC7DF3"/>
    <w:rPr>
      <w:color w:val="0000FF"/>
      <w:u w:val="single"/>
    </w:rPr>
  </w:style>
  <w:style w:type="character" w:customStyle="1" w:styleId="composer-attachment-content">
    <w:name w:val="composer-attachment-content"/>
    <w:basedOn w:val="Standardnpsmoodstavce"/>
    <w:rsid w:val="00AC7DF3"/>
  </w:style>
  <w:style w:type="paragraph" w:styleId="Odstavecseseznamem">
    <w:name w:val="List Paragraph"/>
    <w:basedOn w:val="Normln"/>
    <w:uiPriority w:val="34"/>
    <w:qFormat/>
    <w:rsid w:val="00E45B2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951E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rsid w:val="004951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1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951EC"/>
    <w:rPr>
      <w:vertAlign w:val="superscript"/>
    </w:rPr>
  </w:style>
  <w:style w:type="character" w:styleId="Siln">
    <w:name w:val="Strong"/>
    <w:uiPriority w:val="22"/>
    <w:qFormat/>
    <w:rsid w:val="00A5355D"/>
    <w:rPr>
      <w:b/>
      <w:bCs/>
    </w:rPr>
  </w:style>
  <w:style w:type="paragraph" w:styleId="Normlnweb">
    <w:name w:val="Normal (Web)"/>
    <w:basedOn w:val="Normln"/>
    <w:uiPriority w:val="99"/>
    <w:unhideWhenUsed/>
    <w:rsid w:val="00467B26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313ACF"/>
    <w:pPr>
      <w:ind w:right="5344"/>
    </w:pPr>
    <w:rPr>
      <w:rFonts w:ascii="Garamond" w:hAnsi="Garamond"/>
      <w:b/>
      <w:bCs/>
      <w:i/>
      <w:iCs/>
      <w:sz w:val="20"/>
    </w:rPr>
  </w:style>
  <w:style w:type="character" w:customStyle="1" w:styleId="ZkladntextChar">
    <w:name w:val="Základní text Char"/>
    <w:basedOn w:val="Standardnpsmoodstavce"/>
    <w:link w:val="Zkladntext"/>
    <w:rsid w:val="00313ACF"/>
    <w:rPr>
      <w:rFonts w:ascii="Garamond" w:eastAsia="Times New Roman" w:hAnsi="Garamond" w:cs="Times New Roman"/>
      <w:b/>
      <w:bCs/>
      <w:i/>
      <w:iCs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2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961C0B3ACA04C9B96BF182B5D7D17" ma:contentTypeVersion="13" ma:contentTypeDescription="Vytvoří nový dokument" ma:contentTypeScope="" ma:versionID="d1723d795f627bcfaa375408c1277b63">
  <xsd:schema xmlns:xsd="http://www.w3.org/2001/XMLSchema" xmlns:xs="http://www.w3.org/2001/XMLSchema" xmlns:p="http://schemas.microsoft.com/office/2006/metadata/properties" xmlns:ns2="d7f8bf26-e86b-4df4-a41e-e73d389c14c9" xmlns:ns3="d8652362-edca-4032-b4e6-81aa13437309" targetNamespace="http://schemas.microsoft.com/office/2006/metadata/properties" ma:root="true" ma:fieldsID="1979d3c27e3983ed70b6c66d093e29cc" ns2:_="" ns3:_="">
    <xsd:import namespace="d7f8bf26-e86b-4df4-a41e-e73d389c14c9"/>
    <xsd:import namespace="d8652362-edca-4032-b4e6-81aa13437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bf26-e86b-4df4-a41e-e73d389c1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7682fd8-e00b-43ab-9635-3ba1bb111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2362-edca-4032-b4e6-81aa134373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974d01-38b4-4d5e-8b83-6b9bbabafde6}" ma:internalName="TaxCatchAll" ma:showField="CatchAllData" ma:web="d8652362-edca-4032-b4e6-81aa13437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6CD0D-AA7B-4D27-AF3F-A2DD3DB49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79548-8344-4B84-96DA-4F6552D7C784}"/>
</file>

<file path=customXml/itemProps3.xml><?xml version="1.0" encoding="utf-8"?>
<ds:datastoreItem xmlns:ds="http://schemas.openxmlformats.org/officeDocument/2006/customXml" ds:itemID="{48251AE9-6FF0-4120-B54E-D2E3DB6AC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ěváková Renáta</dc:creator>
  <cp:lastModifiedBy>Monika Petrisková</cp:lastModifiedBy>
  <cp:revision>59</cp:revision>
  <dcterms:created xsi:type="dcterms:W3CDTF">2022-11-29T11:34:00Z</dcterms:created>
  <dcterms:modified xsi:type="dcterms:W3CDTF">2023-01-19T09:45:00Z</dcterms:modified>
</cp:coreProperties>
</file>